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7AC" w14:textId="1B3E8B44" w:rsidR="00DC716F" w:rsidRPr="00BA09EF" w:rsidRDefault="00BA09EF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9EF">
        <w:rPr>
          <w:rFonts w:ascii="Times New Roman" w:hAnsi="Times New Roman" w:cs="Times New Roman"/>
          <w:b/>
          <w:bCs/>
          <w:sz w:val="24"/>
          <w:szCs w:val="24"/>
        </w:rPr>
        <w:t>LET’S ASSESS IT!</w:t>
      </w:r>
    </w:p>
    <w:p w14:paraId="49717FE0" w14:textId="0A953E17" w:rsidR="00BA09EF" w:rsidRPr="00BA09EF" w:rsidRDefault="001C7B0C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Corinthians </w:t>
      </w:r>
      <w:r w:rsidR="00895AD9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8ACED94" w14:textId="6ABA0469" w:rsidR="00BA09EF" w:rsidRDefault="005F1C5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</w:t>
      </w:r>
      <w:r w:rsidR="00E6186E">
        <w:rPr>
          <w:rFonts w:ascii="Times New Roman" w:hAnsi="Times New Roman" w:cs="Times New Roman"/>
          <w:sz w:val="24"/>
          <w:szCs w:val="24"/>
        </w:rPr>
        <w:t>1</w:t>
      </w:r>
      <w:r w:rsidR="001D2C92">
        <w:rPr>
          <w:rFonts w:ascii="Times New Roman" w:hAnsi="Times New Roman" w:cs="Times New Roman"/>
          <w:sz w:val="24"/>
          <w:szCs w:val="24"/>
        </w:rPr>
        <w:t>5</w:t>
      </w:r>
      <w:r w:rsidR="00E6186E">
        <w:rPr>
          <w:rFonts w:ascii="Times New Roman" w:hAnsi="Times New Roman" w:cs="Times New Roman"/>
          <w:sz w:val="24"/>
          <w:szCs w:val="24"/>
        </w:rPr>
        <w:t xml:space="preserve"> - Systems</w:t>
      </w:r>
    </w:p>
    <w:p w14:paraId="0242EA10" w14:textId="36C821E0" w:rsidR="00BA09EF" w:rsidRPr="00895AD9" w:rsidRDefault="00BA09EF" w:rsidP="00BA09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5AD9">
        <w:rPr>
          <w:rFonts w:ascii="Times New Roman" w:hAnsi="Times New Roman" w:cs="Times New Roman"/>
          <w:sz w:val="20"/>
          <w:szCs w:val="20"/>
        </w:rPr>
        <w:t xml:space="preserve">Premise: Ministry is a movement. To fulfill God’s plan and purpose for our lives and for the life of our church, we cannot become complacent or stagnant. We must get </w:t>
      </w:r>
      <w:r w:rsidRPr="00895AD9">
        <w:rPr>
          <w:rFonts w:ascii="Times New Roman" w:hAnsi="Times New Roman" w:cs="Times New Roman"/>
          <w:i/>
          <w:iCs/>
          <w:sz w:val="20"/>
          <w:szCs w:val="20"/>
        </w:rPr>
        <w:t>On the Move</w:t>
      </w:r>
      <w:r w:rsidRPr="00895AD9">
        <w:rPr>
          <w:rFonts w:ascii="Times New Roman" w:hAnsi="Times New Roman" w:cs="Times New Roman"/>
          <w:sz w:val="20"/>
          <w:szCs w:val="20"/>
        </w:rPr>
        <w:t>! To accomplish this, we must honestly examine who we are, where we are, and what we are as a ministry, and with boldness, begin making the necessary changes to fulfill God call (Ephesians 2:10).</w:t>
      </w:r>
    </w:p>
    <w:p w14:paraId="36C86225" w14:textId="406A0221" w:rsidR="00BA09EF" w:rsidRDefault="00BA09E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92EC3" w14:textId="5CA5B2FF" w:rsidR="00DD5C76" w:rsidRDefault="00FF6B31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F6B31">
        <w:rPr>
          <w:rFonts w:ascii="Times New Roman" w:hAnsi="Times New Roman" w:cs="Times New Roman"/>
          <w:b/>
          <w:bCs/>
          <w:sz w:val="16"/>
          <w:szCs w:val="16"/>
        </w:rPr>
        <w:t>DISCUSSION</w:t>
      </w:r>
    </w:p>
    <w:p w14:paraId="27AC09D2" w14:textId="6BD32D97" w:rsidR="0087567D" w:rsidRPr="0029390A" w:rsidRDefault="0087567D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sess, Evaluate, Examine</w:t>
      </w:r>
    </w:p>
    <w:p w14:paraId="1CDEAEB0" w14:textId="77777777" w:rsidR="00453EF5" w:rsidRDefault="00453EF5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F1A89" w14:textId="159E0CCB" w:rsidR="00DF1804" w:rsidRPr="00DF1804" w:rsidRDefault="00DF1804" w:rsidP="00453EF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F1804">
        <w:rPr>
          <w:rFonts w:ascii="Times New Roman" w:hAnsi="Times New Roman" w:cs="Times New Roman"/>
          <w:b/>
          <w:bCs/>
          <w:sz w:val="16"/>
          <w:szCs w:val="16"/>
        </w:rPr>
        <w:t>DISCUSSION</w:t>
      </w:r>
      <w:r>
        <w:rPr>
          <w:rFonts w:ascii="Times New Roman" w:hAnsi="Times New Roman" w:cs="Times New Roman"/>
          <w:b/>
          <w:bCs/>
          <w:sz w:val="16"/>
          <w:szCs w:val="16"/>
        </w:rPr>
        <w:t>/DISCOVERY</w:t>
      </w:r>
    </w:p>
    <w:p w14:paraId="10F1C465" w14:textId="3023962B" w:rsidR="001A3EA9" w:rsidRDefault="001A3EA9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we assessing, evaluating, and/or examining?</w:t>
      </w:r>
    </w:p>
    <w:p w14:paraId="681A2DFA" w14:textId="092FE48D" w:rsidR="001A3EA9" w:rsidRPr="0058112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129">
        <w:rPr>
          <w:rFonts w:ascii="Times New Roman" w:hAnsi="Times New Roman" w:cs="Times New Roman"/>
          <w:sz w:val="24"/>
          <w:szCs w:val="24"/>
        </w:rPr>
        <w:t>Our Statements</w:t>
      </w:r>
      <w:r w:rsidR="00895AD9" w:rsidRPr="00581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2CE99" w14:textId="153F6639" w:rsidR="001A3EA9" w:rsidRPr="001A3EA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A9">
        <w:rPr>
          <w:rFonts w:ascii="Times New Roman" w:hAnsi="Times New Roman" w:cs="Times New Roman"/>
          <w:sz w:val="24"/>
          <w:szCs w:val="24"/>
        </w:rPr>
        <w:t>Our Systems</w:t>
      </w:r>
      <w:r w:rsidR="00895AD9">
        <w:rPr>
          <w:rFonts w:ascii="Times New Roman" w:hAnsi="Times New Roman" w:cs="Times New Roman"/>
          <w:sz w:val="24"/>
          <w:szCs w:val="24"/>
        </w:rPr>
        <w:t xml:space="preserve"> – 1 Corinthians 14:40</w:t>
      </w:r>
    </w:p>
    <w:p w14:paraId="1C9CAA50" w14:textId="141BCA63" w:rsidR="001A3EA9" w:rsidRPr="001A3EA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A9">
        <w:rPr>
          <w:rFonts w:ascii="Times New Roman" w:hAnsi="Times New Roman" w:cs="Times New Roman"/>
          <w:sz w:val="24"/>
          <w:szCs w:val="24"/>
        </w:rPr>
        <w:t>Our Structure</w:t>
      </w:r>
      <w:r w:rsidR="00895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87A1A" w14:textId="11E833E6" w:rsidR="001A3EA9" w:rsidRPr="001A3EA9" w:rsidRDefault="001A3EA9" w:rsidP="001A3E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A9">
        <w:rPr>
          <w:rFonts w:ascii="Times New Roman" w:hAnsi="Times New Roman" w:cs="Times New Roman"/>
          <w:sz w:val="24"/>
          <w:szCs w:val="24"/>
        </w:rPr>
        <w:t>Our Strategies</w:t>
      </w:r>
      <w:r w:rsidR="00895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D8822" w14:textId="77777777" w:rsidR="001A3EA9" w:rsidRDefault="001A3EA9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FDB4F" w14:textId="22EC865B" w:rsidR="00E3563F" w:rsidRPr="001A3EA9" w:rsidRDefault="001A3EA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3EA9">
        <w:rPr>
          <w:rFonts w:ascii="Times New Roman" w:hAnsi="Times New Roman" w:cs="Times New Roman"/>
          <w:sz w:val="24"/>
          <w:szCs w:val="24"/>
          <w:u w:val="single"/>
        </w:rPr>
        <w:t xml:space="preserve">Our </w:t>
      </w:r>
      <w:r w:rsidR="00EB06B4">
        <w:rPr>
          <w:rFonts w:ascii="Times New Roman" w:hAnsi="Times New Roman" w:cs="Times New Roman"/>
          <w:sz w:val="24"/>
          <w:szCs w:val="24"/>
          <w:u w:val="single"/>
        </w:rPr>
        <w:t>Systems</w:t>
      </w:r>
    </w:p>
    <w:p w14:paraId="3ADB5F93" w14:textId="293DCBB4" w:rsidR="00973C25" w:rsidRDefault="00EB06B4" w:rsidP="005F1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talk about “systems” we are talking about the way we interact as a ministry. How we do what we do; the logical processes and procedures that </w:t>
      </w:r>
      <w:r w:rsidR="0063486B">
        <w:rPr>
          <w:rFonts w:ascii="Times New Roman" w:hAnsi="Times New Roman" w:cs="Times New Roman"/>
          <w:sz w:val="24"/>
          <w:szCs w:val="24"/>
        </w:rPr>
        <w:t>direct</w:t>
      </w:r>
      <w:r>
        <w:rPr>
          <w:rFonts w:ascii="Times New Roman" w:hAnsi="Times New Roman" w:cs="Times New Roman"/>
          <w:sz w:val="24"/>
          <w:szCs w:val="24"/>
        </w:rPr>
        <w:t xml:space="preserve"> our actions. </w:t>
      </w:r>
    </w:p>
    <w:p w14:paraId="615BEA77" w14:textId="77777777" w:rsidR="00EB06B4" w:rsidRDefault="00EB06B4" w:rsidP="005F1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8AB8C" w14:textId="69C55899" w:rsidR="00495AD2" w:rsidRPr="005F1C5E" w:rsidRDefault="00495AD2" w:rsidP="005F1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to </w:t>
      </w:r>
      <w:r w:rsidR="001C320D">
        <w:rPr>
          <w:rFonts w:ascii="Times New Roman" w:hAnsi="Times New Roman" w:cs="Times New Roman"/>
          <w:sz w:val="24"/>
          <w:szCs w:val="24"/>
        </w:rPr>
        <w:t xml:space="preserve">successful function is </w:t>
      </w:r>
      <w:r w:rsidR="00973C25">
        <w:rPr>
          <w:rFonts w:ascii="Times New Roman" w:hAnsi="Times New Roman" w:cs="Times New Roman"/>
          <w:sz w:val="24"/>
          <w:szCs w:val="24"/>
        </w:rPr>
        <w:t xml:space="preserve">well-thought out and clearly communicated </w:t>
      </w:r>
      <w:r w:rsidR="001C320D" w:rsidRPr="0063486B">
        <w:rPr>
          <w:rFonts w:ascii="Times New Roman" w:hAnsi="Times New Roman" w:cs="Times New Roman"/>
          <w:sz w:val="24"/>
          <w:szCs w:val="24"/>
        </w:rPr>
        <w:t>process</w:t>
      </w:r>
      <w:r w:rsidR="00240CCC" w:rsidRPr="0063486B">
        <w:rPr>
          <w:rFonts w:ascii="Times New Roman" w:hAnsi="Times New Roman" w:cs="Times New Roman"/>
          <w:sz w:val="24"/>
          <w:szCs w:val="24"/>
        </w:rPr>
        <w:t>es</w:t>
      </w:r>
      <w:r w:rsidR="001C320D">
        <w:rPr>
          <w:rFonts w:ascii="Times New Roman" w:hAnsi="Times New Roman" w:cs="Times New Roman"/>
          <w:sz w:val="24"/>
          <w:szCs w:val="24"/>
        </w:rPr>
        <w:t xml:space="preserve"> and procedure</w:t>
      </w:r>
      <w:r w:rsidR="00240CCC">
        <w:rPr>
          <w:rFonts w:ascii="Times New Roman" w:hAnsi="Times New Roman" w:cs="Times New Roman"/>
          <w:sz w:val="24"/>
          <w:szCs w:val="24"/>
        </w:rPr>
        <w:t>s</w:t>
      </w:r>
      <w:r w:rsidR="001C320D">
        <w:rPr>
          <w:rFonts w:ascii="Times New Roman" w:hAnsi="Times New Roman" w:cs="Times New Roman"/>
          <w:sz w:val="24"/>
          <w:szCs w:val="24"/>
        </w:rPr>
        <w:t>.</w:t>
      </w:r>
    </w:p>
    <w:p w14:paraId="6C85414E" w14:textId="77777777" w:rsidR="00823C21" w:rsidRDefault="00823C21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4922F" w14:textId="5E2D5D29" w:rsidR="005F1C5E" w:rsidRPr="00C53CA4" w:rsidRDefault="00823C21" w:rsidP="0035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s require good processes to </w:t>
      </w:r>
      <w:r w:rsidR="00A52B67">
        <w:rPr>
          <w:rFonts w:ascii="Times New Roman" w:hAnsi="Times New Roman" w:cs="Times New Roman"/>
          <w:sz w:val="24"/>
          <w:szCs w:val="24"/>
        </w:rPr>
        <w:t>support optimized 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1050E" w14:textId="77777777" w:rsidR="00467C3D" w:rsidRDefault="00467C3D" w:rsidP="00467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948E9" w14:textId="702A840D" w:rsidR="00467C3D" w:rsidRDefault="00467C3D" w:rsidP="00467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functioning systems need </w:t>
      </w:r>
      <w:r w:rsidRPr="004D7A4B">
        <w:rPr>
          <w:rFonts w:ascii="Times New Roman" w:hAnsi="Times New Roman" w:cs="Times New Roman"/>
          <w:sz w:val="24"/>
          <w:szCs w:val="24"/>
        </w:rPr>
        <w:t>measur</w:t>
      </w:r>
      <w:r w:rsidR="00F05182" w:rsidRPr="004D7A4B">
        <w:rPr>
          <w:rFonts w:ascii="Times New Roman" w:hAnsi="Times New Roman" w:cs="Times New Roman"/>
          <w:sz w:val="24"/>
          <w:szCs w:val="24"/>
        </w:rPr>
        <w:t>ed</w:t>
      </w:r>
      <w:r w:rsidRPr="004D7A4B">
        <w:rPr>
          <w:rFonts w:ascii="Times New Roman" w:hAnsi="Times New Roman" w:cs="Times New Roman"/>
          <w:sz w:val="24"/>
          <w:szCs w:val="24"/>
        </w:rPr>
        <w:t xml:space="preserve"> </w:t>
      </w:r>
      <w:r w:rsidRPr="00677335">
        <w:rPr>
          <w:rFonts w:ascii="Times New Roman" w:hAnsi="Times New Roman" w:cs="Times New Roman"/>
          <w:b/>
          <w:bCs/>
          <w:sz w:val="24"/>
          <w:szCs w:val="24"/>
        </w:rPr>
        <w:t>proces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3CA4">
        <w:rPr>
          <w:rFonts w:ascii="Times New Roman" w:hAnsi="Times New Roman" w:cs="Times New Roman"/>
          <w:sz w:val="24"/>
          <w:szCs w:val="24"/>
        </w:rPr>
        <w:t xml:space="preserve"> Duration! </w:t>
      </w:r>
    </w:p>
    <w:p w14:paraId="74DCBC26" w14:textId="77777777" w:rsidR="00C53CA4" w:rsidRDefault="00C53CA4" w:rsidP="00467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DBEF6" w14:textId="77777777" w:rsidR="00C53CA4" w:rsidRPr="00C53CA4" w:rsidRDefault="00C53CA4" w:rsidP="00C5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CA4">
        <w:rPr>
          <w:rFonts w:ascii="Times New Roman" w:hAnsi="Times New Roman" w:cs="Times New Roman"/>
          <w:sz w:val="24"/>
          <w:szCs w:val="24"/>
        </w:rPr>
        <w:t xml:space="preserve">Measured processes aid in assessment and evaluation. We can clearly see where the target was hit or missed. </w:t>
      </w:r>
    </w:p>
    <w:p w14:paraId="2183A156" w14:textId="77777777" w:rsidR="00C53CA4" w:rsidRPr="00C53CA4" w:rsidRDefault="00C53CA4" w:rsidP="00C5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0FAB8" w14:textId="51D11C09" w:rsidR="00C53CA4" w:rsidRDefault="00C53CA4" w:rsidP="00C5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CA4">
        <w:rPr>
          <w:rFonts w:ascii="Times New Roman" w:hAnsi="Times New Roman" w:cs="Times New Roman"/>
          <w:sz w:val="24"/>
          <w:szCs w:val="24"/>
        </w:rPr>
        <w:t xml:space="preserve">Proper </w:t>
      </w:r>
      <w:r w:rsidRPr="00677335">
        <w:rPr>
          <w:rFonts w:ascii="Times New Roman" w:hAnsi="Times New Roman" w:cs="Times New Roman"/>
          <w:b/>
          <w:bCs/>
          <w:sz w:val="24"/>
          <w:szCs w:val="24"/>
        </w:rPr>
        <w:t>planning</w:t>
      </w:r>
      <w:r w:rsidRPr="00C53CA4">
        <w:rPr>
          <w:rFonts w:ascii="Times New Roman" w:hAnsi="Times New Roman" w:cs="Times New Roman"/>
          <w:sz w:val="24"/>
          <w:szCs w:val="24"/>
        </w:rPr>
        <w:t xml:space="preserve"> </w:t>
      </w:r>
      <w:r w:rsidRPr="004D7A4B">
        <w:rPr>
          <w:rFonts w:ascii="Times New Roman" w:hAnsi="Times New Roman" w:cs="Times New Roman"/>
          <w:sz w:val="24"/>
          <w:szCs w:val="24"/>
        </w:rPr>
        <w:t>facilitates functional processes</w:t>
      </w:r>
      <w:r w:rsidRPr="00C53CA4">
        <w:rPr>
          <w:rFonts w:ascii="Times New Roman" w:hAnsi="Times New Roman" w:cs="Times New Roman"/>
          <w:sz w:val="24"/>
          <w:szCs w:val="24"/>
        </w:rPr>
        <w:t>. Functional processes enable viable systems.</w:t>
      </w:r>
    </w:p>
    <w:p w14:paraId="3EC3AC74" w14:textId="77777777" w:rsidR="00C53CA4" w:rsidRDefault="00C53CA4" w:rsidP="00C53CA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ADF6F18" w14:textId="77777777" w:rsidR="004D7A4B" w:rsidRDefault="004D7A4B" w:rsidP="004D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to functional processes is proper </w:t>
      </w:r>
      <w:r w:rsidRPr="004D7A4B">
        <w:rPr>
          <w:rFonts w:ascii="Times New Roman" w:hAnsi="Times New Roman" w:cs="Times New Roman"/>
          <w:sz w:val="24"/>
          <w:szCs w:val="24"/>
        </w:rPr>
        <w:t>plann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5C675" w14:textId="77777777" w:rsidR="004D7A4B" w:rsidRDefault="004D7A4B" w:rsidP="004D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B4F11" w14:textId="77777777" w:rsidR="004D7A4B" w:rsidRDefault="004D7A4B" w:rsidP="004D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holds me </w:t>
      </w:r>
      <w:r w:rsidRPr="004D7A4B">
        <w:rPr>
          <w:rFonts w:ascii="Times New Roman" w:hAnsi="Times New Roman" w:cs="Times New Roman"/>
          <w:sz w:val="24"/>
          <w:szCs w:val="24"/>
        </w:rPr>
        <w:t>account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533D6" w14:textId="77777777" w:rsidR="004D7A4B" w:rsidRDefault="004D7A4B" w:rsidP="004D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291D3" w14:textId="77777777" w:rsidR="004D7A4B" w:rsidRDefault="004D7A4B" w:rsidP="004D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makes me </w:t>
      </w:r>
      <w:r w:rsidRPr="004D7A4B">
        <w:rPr>
          <w:rFonts w:ascii="Times New Roman" w:hAnsi="Times New Roman" w:cs="Times New Roman"/>
          <w:sz w:val="24"/>
          <w:szCs w:val="24"/>
        </w:rPr>
        <w:t>responsible.</w:t>
      </w:r>
    </w:p>
    <w:p w14:paraId="302139E0" w14:textId="77777777" w:rsidR="004D7A4B" w:rsidRDefault="004D7A4B" w:rsidP="004D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F7CF5" w14:textId="77777777" w:rsidR="00677335" w:rsidRDefault="004D7A4B" w:rsidP="004D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keeps me </w:t>
      </w:r>
      <w:r w:rsidRPr="004D7A4B">
        <w:rPr>
          <w:rFonts w:ascii="Times New Roman" w:hAnsi="Times New Roman" w:cs="Times New Roman"/>
          <w:sz w:val="24"/>
          <w:szCs w:val="24"/>
        </w:rPr>
        <w:t>viable.</w:t>
      </w:r>
      <w:r w:rsidR="00677335">
        <w:rPr>
          <w:rFonts w:ascii="Times New Roman" w:hAnsi="Times New Roman" w:cs="Times New Roman"/>
          <w:sz w:val="24"/>
          <w:szCs w:val="24"/>
        </w:rPr>
        <w:t xml:space="preserve"> It keeps my “axe” sharpened.</w:t>
      </w:r>
    </w:p>
    <w:p w14:paraId="5529BD68" w14:textId="77777777" w:rsidR="00677335" w:rsidRDefault="00677335" w:rsidP="004D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60146" w14:textId="554A94E1" w:rsidR="004D7A4B" w:rsidRDefault="00677335" w:rsidP="004D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77335">
        <w:rPr>
          <w:rFonts w:ascii="Times New Roman" w:hAnsi="Times New Roman" w:cs="Times New Roman"/>
          <w:sz w:val="24"/>
          <w:szCs w:val="24"/>
        </w:rPr>
        <w:t xml:space="preserve">on’t expect last year’s </w:t>
      </w:r>
      <w:r>
        <w:rPr>
          <w:rFonts w:ascii="Times New Roman" w:hAnsi="Times New Roman" w:cs="Times New Roman"/>
          <w:sz w:val="24"/>
          <w:szCs w:val="24"/>
        </w:rPr>
        <w:t>harvest</w:t>
      </w:r>
      <w:r w:rsidRPr="00677335">
        <w:rPr>
          <w:rFonts w:ascii="Times New Roman" w:hAnsi="Times New Roman" w:cs="Times New Roman"/>
          <w:sz w:val="24"/>
          <w:szCs w:val="24"/>
        </w:rPr>
        <w:t xml:space="preserve"> from this year’s crops! This tends to be a major contributor to poor attitudes regarding planning.</w:t>
      </w:r>
    </w:p>
    <w:p w14:paraId="29DF4948" w14:textId="77777777" w:rsidR="004D7A4B" w:rsidRDefault="004D7A4B" w:rsidP="004D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1F7F8" w14:textId="09DEA811" w:rsidR="00677335" w:rsidRDefault="00677335" w:rsidP="0067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</w:t>
      </w:r>
      <w:r w:rsidRPr="00677335">
        <w:rPr>
          <w:rFonts w:ascii="Times New Roman" w:hAnsi="Times New Roman" w:cs="Times New Roman"/>
          <w:sz w:val="24"/>
          <w:szCs w:val="24"/>
        </w:rPr>
        <w:t xml:space="preserve"> planning requires </w:t>
      </w:r>
      <w:r w:rsidRPr="00677335">
        <w:rPr>
          <w:rFonts w:ascii="Times New Roman" w:hAnsi="Times New Roman" w:cs="Times New Roman"/>
          <w:b/>
          <w:bCs/>
          <w:sz w:val="24"/>
          <w:szCs w:val="24"/>
        </w:rPr>
        <w:t>prepa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45993" w14:textId="77777777" w:rsidR="00677335" w:rsidRDefault="00677335" w:rsidP="0067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78A72" w14:textId="1DB353A1" w:rsidR="004D7A4B" w:rsidRPr="00677335" w:rsidRDefault="00677335" w:rsidP="00467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HAT?!?!?!?</w:t>
      </w:r>
      <w:r w:rsidR="00DF7B35">
        <w:rPr>
          <w:rFonts w:ascii="Times New Roman" w:hAnsi="Times New Roman" w:cs="Times New Roman"/>
          <w:sz w:val="24"/>
          <w:szCs w:val="24"/>
        </w:rPr>
        <w:t xml:space="preserve"> How does all this apply to what we do at SLBC?</w:t>
      </w:r>
    </w:p>
    <w:p w14:paraId="2E48134E" w14:textId="77777777" w:rsidR="00677335" w:rsidRDefault="00677335" w:rsidP="00467C3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438DF1E" w14:textId="220120E4" w:rsidR="00240CCC" w:rsidRPr="001D2C92" w:rsidRDefault="00C53CA4" w:rsidP="00467C3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64679">
        <w:rPr>
          <w:rFonts w:ascii="Times New Roman" w:hAnsi="Times New Roman" w:cs="Times New Roman"/>
          <w:b/>
          <w:bCs/>
          <w:sz w:val="16"/>
          <w:szCs w:val="16"/>
        </w:rPr>
        <w:lastRenderedPageBreak/>
        <w:t>DISCOVERY</w:t>
      </w:r>
    </w:p>
    <w:p w14:paraId="779611D3" w14:textId="07DB9634" w:rsidR="00370511" w:rsidRDefault="00370511" w:rsidP="0037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is </w:t>
      </w:r>
      <w:r w:rsidR="001131B5"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 xml:space="preserve"> to planning. </w:t>
      </w:r>
      <w:r w:rsidR="001131B5">
        <w:rPr>
          <w:rFonts w:ascii="Times New Roman" w:hAnsi="Times New Roman" w:cs="Times New Roman"/>
          <w:sz w:val="24"/>
          <w:szCs w:val="24"/>
        </w:rPr>
        <w:t xml:space="preserve">Planning is vital to functional processes. Functional processes enable viable systems. </w:t>
      </w:r>
    </w:p>
    <w:p w14:paraId="16A3719B" w14:textId="77777777" w:rsidR="00DF7B35" w:rsidRDefault="00DF7B35" w:rsidP="0037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16EC7" w14:textId="28B42551" w:rsidR="00DF7B35" w:rsidRDefault="00DF7B35" w:rsidP="0037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bs 21:5 KJV</w:t>
      </w:r>
      <w:r w:rsidRPr="00DF7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F7B35">
        <w:rPr>
          <w:rFonts w:ascii="Times New Roman" w:hAnsi="Times New Roman" w:cs="Times New Roman"/>
          <w:sz w:val="24"/>
          <w:szCs w:val="24"/>
        </w:rPr>
        <w:t xml:space="preserve">The thoughts of the diligent tend only to </w:t>
      </w:r>
      <w:r w:rsidRPr="00DF7B35">
        <w:rPr>
          <w:rFonts w:ascii="Times New Roman" w:hAnsi="Times New Roman" w:cs="Times New Roman"/>
          <w:b/>
          <w:bCs/>
          <w:sz w:val="24"/>
          <w:szCs w:val="24"/>
        </w:rPr>
        <w:t>plenteousness</w:t>
      </w:r>
      <w:r w:rsidRPr="00DF7B35">
        <w:rPr>
          <w:rFonts w:ascii="Times New Roman" w:hAnsi="Times New Roman" w:cs="Times New Roman"/>
          <w:sz w:val="24"/>
          <w:szCs w:val="24"/>
        </w:rPr>
        <w:t xml:space="preserve">; but of every one that is </w:t>
      </w:r>
      <w:r w:rsidRPr="009F2DFD">
        <w:rPr>
          <w:rFonts w:ascii="Times New Roman" w:hAnsi="Times New Roman" w:cs="Times New Roman"/>
          <w:i/>
          <w:iCs/>
          <w:sz w:val="24"/>
          <w:szCs w:val="24"/>
        </w:rPr>
        <w:t>hasty</w:t>
      </w:r>
      <w:r w:rsidRPr="00DF7B35">
        <w:rPr>
          <w:rFonts w:ascii="Times New Roman" w:hAnsi="Times New Roman" w:cs="Times New Roman"/>
          <w:sz w:val="24"/>
          <w:szCs w:val="24"/>
        </w:rPr>
        <w:t xml:space="preserve"> only to wan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57E5AC7" w14:textId="77777777" w:rsidR="00DF7B35" w:rsidRDefault="00DF7B35" w:rsidP="0037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D2CFE" w14:textId="548EEECF" w:rsidR="00DF7B35" w:rsidRDefault="00DF7B35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V “</w:t>
      </w:r>
      <w:r w:rsidRPr="00DF7B35">
        <w:rPr>
          <w:rFonts w:ascii="Times New Roman" w:hAnsi="Times New Roman" w:cs="Times New Roman"/>
          <w:sz w:val="24"/>
          <w:szCs w:val="24"/>
        </w:rPr>
        <w:t xml:space="preserve">The plans of hard-working people earn a </w:t>
      </w:r>
      <w:r w:rsidRPr="009F2DFD">
        <w:rPr>
          <w:rFonts w:ascii="Times New Roman" w:hAnsi="Times New Roman" w:cs="Times New Roman"/>
          <w:b/>
          <w:bCs/>
          <w:sz w:val="24"/>
          <w:szCs w:val="24"/>
        </w:rPr>
        <w:t>profit</w:t>
      </w:r>
      <w:r w:rsidRPr="00DF7B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35">
        <w:rPr>
          <w:rFonts w:ascii="Times New Roman" w:hAnsi="Times New Roman" w:cs="Times New Roman"/>
          <w:sz w:val="24"/>
          <w:szCs w:val="24"/>
        </w:rPr>
        <w:t xml:space="preserve">but those who </w:t>
      </w:r>
      <w:r w:rsidRPr="009F2DFD">
        <w:rPr>
          <w:rFonts w:ascii="Times New Roman" w:hAnsi="Times New Roman" w:cs="Times New Roman"/>
          <w:i/>
          <w:iCs/>
          <w:sz w:val="24"/>
          <w:szCs w:val="24"/>
        </w:rPr>
        <w:t>act too quickly</w:t>
      </w:r>
      <w:r w:rsidRPr="00DF7B35">
        <w:rPr>
          <w:rFonts w:ascii="Times New Roman" w:hAnsi="Times New Roman" w:cs="Times New Roman"/>
          <w:sz w:val="24"/>
          <w:szCs w:val="24"/>
        </w:rPr>
        <w:t xml:space="preserve"> become poo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8916E9B" w14:textId="77777777" w:rsidR="00DF7B35" w:rsidRDefault="00DF7B35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0D8FD" w14:textId="6D18D171" w:rsidR="00DF7B35" w:rsidRDefault="00DF7B35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B “</w:t>
      </w:r>
      <w:r w:rsidRPr="00DF7B35">
        <w:rPr>
          <w:rFonts w:ascii="Times New Roman" w:hAnsi="Times New Roman" w:cs="Times New Roman"/>
          <w:sz w:val="24"/>
          <w:szCs w:val="24"/>
        </w:rPr>
        <w:t xml:space="preserve">The plans of the diligent certainly lead to </w:t>
      </w:r>
      <w:r w:rsidRPr="009F2DFD">
        <w:rPr>
          <w:rFonts w:ascii="Times New Roman" w:hAnsi="Times New Roman" w:cs="Times New Roman"/>
          <w:b/>
          <w:bCs/>
          <w:sz w:val="24"/>
          <w:szCs w:val="24"/>
        </w:rPr>
        <w:t>profit</w:t>
      </w:r>
      <w:r w:rsidRPr="00DF7B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35">
        <w:rPr>
          <w:rFonts w:ascii="Times New Roman" w:hAnsi="Times New Roman" w:cs="Times New Roman"/>
          <w:sz w:val="24"/>
          <w:szCs w:val="24"/>
        </w:rPr>
        <w:t xml:space="preserve">but anyone who is </w:t>
      </w:r>
      <w:r w:rsidRPr="009F2DFD">
        <w:rPr>
          <w:rFonts w:ascii="Times New Roman" w:hAnsi="Times New Roman" w:cs="Times New Roman"/>
          <w:i/>
          <w:iCs/>
          <w:sz w:val="24"/>
          <w:szCs w:val="24"/>
        </w:rPr>
        <w:t>reckless</w:t>
      </w:r>
      <w:r w:rsidRPr="00DF7B35">
        <w:rPr>
          <w:rFonts w:ascii="Times New Roman" w:hAnsi="Times New Roman" w:cs="Times New Roman"/>
          <w:sz w:val="24"/>
          <w:szCs w:val="24"/>
        </w:rPr>
        <w:t xml:space="preserve"> certainly becomes po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2DFD">
        <w:rPr>
          <w:rFonts w:ascii="Times New Roman" w:hAnsi="Times New Roman" w:cs="Times New Roman"/>
          <w:sz w:val="24"/>
          <w:szCs w:val="24"/>
        </w:rPr>
        <w:t>”</w:t>
      </w:r>
    </w:p>
    <w:p w14:paraId="4EBF7C54" w14:textId="77777777" w:rsidR="009F2DFD" w:rsidRDefault="009F2DFD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D3305" w14:textId="4F1D0932" w:rsidR="009F2DFD" w:rsidRDefault="009F2DFD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you rather have a </w:t>
      </w:r>
      <w:r w:rsidRPr="00690465">
        <w:rPr>
          <w:rFonts w:ascii="Times New Roman" w:hAnsi="Times New Roman" w:cs="Times New Roman"/>
          <w:i/>
          <w:iCs/>
          <w:sz w:val="24"/>
          <w:szCs w:val="24"/>
        </w:rPr>
        <w:t>prosperous</w:t>
      </w:r>
      <w:r>
        <w:rPr>
          <w:rFonts w:ascii="Times New Roman" w:hAnsi="Times New Roman" w:cs="Times New Roman"/>
          <w:sz w:val="24"/>
          <w:szCs w:val="24"/>
        </w:rPr>
        <w:t xml:space="preserve"> church or an </w:t>
      </w:r>
      <w:r w:rsidRPr="00690465">
        <w:rPr>
          <w:rFonts w:ascii="Times New Roman" w:hAnsi="Times New Roman" w:cs="Times New Roman"/>
          <w:i/>
          <w:iCs/>
          <w:sz w:val="24"/>
          <w:szCs w:val="24"/>
        </w:rPr>
        <w:t>impoverished</w:t>
      </w:r>
      <w:r>
        <w:rPr>
          <w:rFonts w:ascii="Times New Roman" w:hAnsi="Times New Roman" w:cs="Times New Roman"/>
          <w:sz w:val="24"/>
          <w:szCs w:val="24"/>
        </w:rPr>
        <w:t xml:space="preserve"> church? Believe it or not, we have a hand in helping determine this. </w:t>
      </w:r>
      <w:r w:rsidR="00690465">
        <w:rPr>
          <w:rFonts w:ascii="Times New Roman" w:hAnsi="Times New Roman" w:cs="Times New Roman"/>
          <w:sz w:val="24"/>
          <w:szCs w:val="24"/>
        </w:rPr>
        <w:t xml:space="preserve">These words are not limited to finance and money. </w:t>
      </w:r>
    </w:p>
    <w:p w14:paraId="3CA40D82" w14:textId="77777777" w:rsidR="00690465" w:rsidRDefault="00690465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D633D" w14:textId="56F766EF" w:rsidR="00690465" w:rsidRDefault="00690465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hat, in your opinion, is some evidence of a prosperous church? What, in your opinion, is some evidence of an impoverished church?</w:t>
      </w:r>
    </w:p>
    <w:p w14:paraId="4419E403" w14:textId="77777777" w:rsidR="00690465" w:rsidRDefault="00690465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89CC3" w14:textId="023DF30A" w:rsidR="00690465" w:rsidRDefault="00C56318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ystems should be in place and fully functioning?</w:t>
      </w:r>
    </w:p>
    <w:p w14:paraId="55E200D6" w14:textId="77777777" w:rsidR="00C56318" w:rsidRDefault="00C56318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A5535" w14:textId="7CFC77CC" w:rsidR="00C56318" w:rsidRPr="009E40B4" w:rsidRDefault="00C56318" w:rsidP="00DF7B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0B4">
        <w:rPr>
          <w:rFonts w:ascii="Times New Roman" w:hAnsi="Times New Roman" w:cs="Times New Roman"/>
          <w:b/>
          <w:bCs/>
          <w:sz w:val="24"/>
          <w:szCs w:val="24"/>
        </w:rPr>
        <w:t>Administrative Systems</w:t>
      </w:r>
    </w:p>
    <w:p w14:paraId="410F036A" w14:textId="41C78462" w:rsidR="00C56318" w:rsidRDefault="00C56318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nce vs. Compliance</w:t>
      </w:r>
    </w:p>
    <w:p w14:paraId="7A863316" w14:textId="77777777" w:rsidR="00C56318" w:rsidRDefault="00C56318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3CA4B" w14:textId="7C34DCF8" w:rsidR="00C56318" w:rsidRDefault="00C56318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urch is God’s idea, His plan. Thus, the governing document of the church is God’s Word – the Bible. </w:t>
      </w:r>
    </w:p>
    <w:p w14:paraId="31269C45" w14:textId="3E65EA31" w:rsidR="00C56318" w:rsidRPr="00C56318" w:rsidRDefault="00C56318" w:rsidP="00DF7B3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56318">
        <w:rPr>
          <w:rFonts w:ascii="Times New Roman" w:hAnsi="Times New Roman" w:cs="Times New Roman"/>
          <w:b/>
          <w:bCs/>
          <w:sz w:val="20"/>
          <w:szCs w:val="20"/>
        </w:rPr>
        <w:t>Matthew 16:18 “…</w:t>
      </w:r>
      <w:r w:rsidRPr="00C56318">
        <w:rPr>
          <w:rFonts w:ascii="Times New Roman" w:hAnsi="Times New Roman" w:cs="Times New Roman"/>
          <w:b/>
          <w:bCs/>
          <w:sz w:val="20"/>
          <w:szCs w:val="20"/>
        </w:rPr>
        <w:t>and on this rock I will build my church, and the gates of Hades will not overpower it.</w:t>
      </w:r>
      <w:r w:rsidRPr="00C56318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1E8B7295" w14:textId="77777777" w:rsidR="00C56318" w:rsidRDefault="00C56318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35632" w14:textId="1114FFEB" w:rsidR="00C56318" w:rsidRDefault="00C56318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functioning in our country should comply with government standards. Hence, the need to have by-laws.</w:t>
      </w:r>
    </w:p>
    <w:p w14:paraId="4143720C" w14:textId="2B5A9E74" w:rsidR="00C56318" w:rsidRPr="00C56318" w:rsidRDefault="00C56318" w:rsidP="00DF7B3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56318">
        <w:rPr>
          <w:rFonts w:ascii="Times New Roman" w:hAnsi="Times New Roman" w:cs="Times New Roman"/>
          <w:b/>
          <w:bCs/>
          <w:sz w:val="20"/>
          <w:szCs w:val="20"/>
        </w:rPr>
        <w:t>Romans 13:1 “</w:t>
      </w:r>
      <w:r w:rsidRPr="00C56318">
        <w:rPr>
          <w:rFonts w:ascii="Times New Roman" w:hAnsi="Times New Roman" w:cs="Times New Roman"/>
          <w:b/>
          <w:bCs/>
          <w:sz w:val="20"/>
          <w:szCs w:val="20"/>
        </w:rPr>
        <w:t>Let everyone submit to the governing authorities, since there is no authority except from God, and the authorities that exist are instituted by God.</w:t>
      </w:r>
      <w:r w:rsidRPr="00C56318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7A236C48" w14:textId="77777777" w:rsidR="00C56318" w:rsidRDefault="00C56318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57E20" w14:textId="56DC0551" w:rsidR="00C56318" w:rsidRDefault="00C56318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ble is for church governance. The by-laws are for U.S. governmental compliance. </w:t>
      </w:r>
    </w:p>
    <w:p w14:paraId="388243B9" w14:textId="77777777" w:rsidR="009E40B4" w:rsidRDefault="009E40B4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1D1C1" w14:textId="3629BC6C" w:rsidR="009E40B4" w:rsidRDefault="009E40B4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is affect what we do?</w:t>
      </w:r>
    </w:p>
    <w:p w14:paraId="5F967F28" w14:textId="77777777" w:rsidR="009E40B4" w:rsidRDefault="009E40B4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8902E" w14:textId="383900EB" w:rsidR="009E40B4" w:rsidRDefault="009E40B4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ould have systems in place which support and bring balance to our five (5) missional purposes.</w:t>
      </w:r>
    </w:p>
    <w:p w14:paraId="56F1E060" w14:textId="77777777" w:rsidR="009E40B4" w:rsidRDefault="009E40B4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027EE" w14:textId="375087C2" w:rsidR="00C56318" w:rsidRDefault="009E40B4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ust ask ourselves what support systems we have in place, and what support systems do we </w:t>
      </w:r>
      <w:r w:rsidRPr="009E40B4">
        <w:rPr>
          <w:rFonts w:ascii="Times New Roman" w:hAnsi="Times New Roman" w:cs="Times New Roman"/>
          <w:i/>
          <w:iCs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 xml:space="preserve"> to have in place. This </w:t>
      </w:r>
      <w:r w:rsidR="00665F39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st be addressed by </w:t>
      </w:r>
      <w:r w:rsidR="00665F39">
        <w:rPr>
          <w:rFonts w:ascii="Times New Roman" w:hAnsi="Times New Roman" w:cs="Times New Roman"/>
          <w:sz w:val="24"/>
          <w:szCs w:val="24"/>
        </w:rPr>
        <w:t>examining</w:t>
      </w:r>
      <w:r>
        <w:rPr>
          <w:rFonts w:ascii="Times New Roman" w:hAnsi="Times New Roman" w:cs="Times New Roman"/>
          <w:sz w:val="24"/>
          <w:szCs w:val="24"/>
        </w:rPr>
        <w:t xml:space="preserve"> our STRUCTURE – which we will do in the next segment of this study. </w:t>
      </w:r>
    </w:p>
    <w:p w14:paraId="7F49CD00" w14:textId="77777777" w:rsidR="009E40B4" w:rsidRDefault="009E40B4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E9312" w14:textId="72E599FD" w:rsidR="00665F39" w:rsidRDefault="00665F39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hould a church have paid staff/employees? Why or why not?</w:t>
      </w:r>
    </w:p>
    <w:p w14:paraId="6AD3E9DD" w14:textId="77777777" w:rsidR="00665F39" w:rsidRDefault="00665F39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2BD06" w14:textId="77777777" w:rsidR="00D90A75" w:rsidRDefault="00D90A75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6885D" w14:textId="7CADDD53" w:rsidR="00665F39" w:rsidRDefault="00D90A75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What might be </w:t>
      </w:r>
      <w:r w:rsidR="002B19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nefit of a church having paid staff/employees? What might be </w:t>
      </w:r>
      <w:r w:rsidR="002B19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ficit?</w:t>
      </w:r>
    </w:p>
    <w:p w14:paraId="37FB4165" w14:textId="77777777" w:rsidR="004C0F53" w:rsidRDefault="004C0F53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A6ACC" w14:textId="7730B88A" w:rsidR="004C0F53" w:rsidRDefault="004C0F53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hould THIS CHURCH (SLBC) have paid staff/employees?</w:t>
      </w:r>
    </w:p>
    <w:p w14:paraId="5428E939" w14:textId="77777777" w:rsidR="002B1951" w:rsidRDefault="002B1951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98390" w14:textId="5BDF6426" w:rsidR="002B1951" w:rsidRDefault="004F6FF9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hould be done first to bring this to fruition? </w:t>
      </w:r>
      <w:r w:rsidR="005077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</w:t>
      </w:r>
      <w:r w:rsidR="0028779A">
        <w:rPr>
          <w:rFonts w:ascii="Times New Roman" w:hAnsi="Times New Roman" w:cs="Times New Roman"/>
          <w:sz w:val="24"/>
          <w:szCs w:val="24"/>
        </w:rPr>
        <w:t>.</w:t>
      </w:r>
    </w:p>
    <w:p w14:paraId="1F571319" w14:textId="129F909B" w:rsidR="00D90A75" w:rsidRPr="00541CB5" w:rsidRDefault="00541CB5" w:rsidP="00D90A7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1CB5">
        <w:rPr>
          <w:rFonts w:ascii="Times New Roman" w:hAnsi="Times New Roman" w:cs="Times New Roman"/>
          <w:b/>
          <w:bCs/>
          <w:sz w:val="20"/>
          <w:szCs w:val="20"/>
        </w:rPr>
        <w:t>Proverbs 13:16 TLB “</w:t>
      </w:r>
      <w:r w:rsidRPr="00541CB5">
        <w:rPr>
          <w:rFonts w:ascii="Times New Roman" w:hAnsi="Times New Roman" w:cs="Times New Roman"/>
          <w:b/>
          <w:bCs/>
          <w:sz w:val="20"/>
          <w:szCs w:val="20"/>
        </w:rPr>
        <w:t>16 A wise man thinks ahead; a fool doesn’t and even brags about it!</w:t>
      </w:r>
      <w:r w:rsidRPr="00541CB5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6A84779A" w14:textId="77777777" w:rsidR="00D90A75" w:rsidRDefault="00D90A75" w:rsidP="00D90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D20EF" w14:textId="362FE567" w:rsidR="00541CB5" w:rsidRDefault="00DA3C38" w:rsidP="00D90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ests of the Old Testament were, in effect, the Temple staff.</w:t>
      </w:r>
    </w:p>
    <w:p w14:paraId="665B5020" w14:textId="7FA3625F" w:rsidR="00DA3C38" w:rsidRPr="00DA3C38" w:rsidRDefault="00DA3C38" w:rsidP="00D90A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3C38">
        <w:rPr>
          <w:rFonts w:ascii="Times New Roman" w:hAnsi="Times New Roman" w:cs="Times New Roman"/>
          <w:sz w:val="20"/>
          <w:szCs w:val="20"/>
        </w:rPr>
        <w:t>Deuteronomy 18:1-8</w:t>
      </w:r>
    </w:p>
    <w:p w14:paraId="73801430" w14:textId="77777777" w:rsidR="00DA3C38" w:rsidRDefault="00DA3C38" w:rsidP="00D90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8DFFD" w14:textId="2C159DBC" w:rsidR="00DA3C38" w:rsidRDefault="00DA3C38" w:rsidP="00D90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24 divisions of priests</w:t>
      </w:r>
      <w:r w:rsidR="004A3E86">
        <w:rPr>
          <w:rFonts w:ascii="Times New Roman" w:hAnsi="Times New Roman" w:cs="Times New Roman"/>
          <w:sz w:val="24"/>
          <w:szCs w:val="24"/>
        </w:rPr>
        <w:t xml:space="preserve"> (see 1 Chronicles 2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3E86">
        <w:rPr>
          <w:rFonts w:ascii="Times New Roman" w:hAnsi="Times New Roman" w:cs="Times New Roman"/>
          <w:sz w:val="24"/>
          <w:szCs w:val="24"/>
        </w:rPr>
        <w:t xml:space="preserve"> The priests served in three primary ways:</w:t>
      </w:r>
    </w:p>
    <w:p w14:paraId="69232C35" w14:textId="0B776EA4" w:rsidR="004A3E86" w:rsidRDefault="00FE332A" w:rsidP="004A3E8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Priest</w:t>
      </w:r>
    </w:p>
    <w:p w14:paraId="578DD6FF" w14:textId="25456081" w:rsidR="004A3E86" w:rsidRDefault="00FE332A" w:rsidP="004A3E8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ts</w:t>
      </w:r>
      <w:r w:rsidR="004A3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C8C45" w14:textId="0355A58F" w:rsidR="004A3E86" w:rsidRDefault="00FE332A" w:rsidP="004A3E8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ites</w:t>
      </w:r>
    </w:p>
    <w:p w14:paraId="7ACC3907" w14:textId="77777777" w:rsidR="00FE332A" w:rsidRDefault="00FE332A" w:rsidP="00FE3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4BA04" w14:textId="221CC9DB" w:rsidR="00FE332A" w:rsidRDefault="00FE332A" w:rsidP="00FE3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e of these priests was provided, primarily through the sacrificial system – meat, grains.</w:t>
      </w:r>
    </w:p>
    <w:p w14:paraId="2D5E465F" w14:textId="3E4173FD" w:rsidR="00572AF0" w:rsidRPr="00572AF0" w:rsidRDefault="00572AF0" w:rsidP="00FE3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AF0">
        <w:rPr>
          <w:rFonts w:ascii="Times New Roman" w:hAnsi="Times New Roman" w:cs="Times New Roman"/>
          <w:b/>
          <w:bCs/>
          <w:sz w:val="20"/>
          <w:szCs w:val="20"/>
        </w:rPr>
        <w:t xml:space="preserve">Deuteronomy </w:t>
      </w:r>
      <w:r w:rsidR="004825A1">
        <w:rPr>
          <w:rFonts w:ascii="Times New Roman" w:hAnsi="Times New Roman" w:cs="Times New Roman"/>
          <w:b/>
          <w:bCs/>
          <w:sz w:val="20"/>
          <w:szCs w:val="20"/>
        </w:rPr>
        <w:t xml:space="preserve">12:17-19, 14:22, 27, 29, </w:t>
      </w:r>
      <w:r w:rsidRPr="00572AF0">
        <w:rPr>
          <w:rFonts w:ascii="Times New Roman" w:hAnsi="Times New Roman" w:cs="Times New Roman"/>
          <w:b/>
          <w:bCs/>
          <w:sz w:val="20"/>
          <w:szCs w:val="20"/>
        </w:rPr>
        <w:t>18: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1-8)</w:t>
      </w:r>
    </w:p>
    <w:p w14:paraId="4F7B664F" w14:textId="77777777" w:rsidR="00665F39" w:rsidRDefault="00665F39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D2D60" w14:textId="45F43E83" w:rsidR="00572AF0" w:rsidRDefault="004825A1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“pastoral” care is carried over into the New Testament also. </w:t>
      </w:r>
    </w:p>
    <w:p w14:paraId="4A2F39B1" w14:textId="43A68A8B" w:rsidR="004825A1" w:rsidRPr="004825A1" w:rsidRDefault="004825A1" w:rsidP="00DF7B3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25A1">
        <w:rPr>
          <w:rFonts w:ascii="Times New Roman" w:hAnsi="Times New Roman" w:cs="Times New Roman"/>
          <w:b/>
          <w:bCs/>
          <w:sz w:val="20"/>
          <w:szCs w:val="20"/>
        </w:rPr>
        <w:t xml:space="preserve">1 Corinthians 9:14; Galatians 6:6; 1 Timothy 5:17-18 </w:t>
      </w:r>
    </w:p>
    <w:p w14:paraId="19400448" w14:textId="77777777" w:rsidR="00690465" w:rsidRDefault="00690465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DBC09" w14:textId="4243B85B" w:rsidR="009F2DFD" w:rsidRDefault="004825A1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int here is that there is Biblical </w:t>
      </w:r>
      <w:r w:rsidR="005E2B94">
        <w:rPr>
          <w:rFonts w:ascii="Times New Roman" w:hAnsi="Times New Roman" w:cs="Times New Roman"/>
          <w:sz w:val="24"/>
          <w:szCs w:val="24"/>
        </w:rPr>
        <w:t xml:space="preserve">precedent for carrying and supporting hired staff/employees in a church. </w:t>
      </w:r>
    </w:p>
    <w:p w14:paraId="7FE0313E" w14:textId="77777777" w:rsidR="009F2DFD" w:rsidRPr="00955241" w:rsidRDefault="009F2DFD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9C22B" w14:textId="01624DB1" w:rsidR="002D2C85" w:rsidRDefault="002D2C85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4F0C3C6" w14:textId="77777777" w:rsidR="002D2C85" w:rsidRDefault="002D2C85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69BEDB8" w14:textId="18FB5F02" w:rsidR="00FF6B31" w:rsidRPr="00C5147C" w:rsidRDefault="00FF6B31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5147C">
        <w:rPr>
          <w:rFonts w:ascii="Times New Roman" w:hAnsi="Times New Roman" w:cs="Times New Roman"/>
          <w:b/>
          <w:bCs/>
          <w:sz w:val="16"/>
          <w:szCs w:val="16"/>
        </w:rPr>
        <w:t>DIRECTION</w:t>
      </w:r>
    </w:p>
    <w:p w14:paraId="4B812D16" w14:textId="78051E79" w:rsidR="00FF12D9" w:rsidRDefault="00FF12D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– Evaluate - Examine</w:t>
      </w:r>
    </w:p>
    <w:p w14:paraId="11C8650D" w14:textId="77777777" w:rsidR="00FF12D9" w:rsidRDefault="00FF12D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FF7CC" w14:textId="50AB44FD" w:rsidR="004A78E5" w:rsidRDefault="00DC38C6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C6">
        <w:rPr>
          <w:rFonts w:ascii="Times New Roman" w:hAnsi="Times New Roman" w:cs="Times New Roman"/>
          <w:sz w:val="24"/>
          <w:szCs w:val="24"/>
        </w:rPr>
        <w:t>Spend some time this week repeating/memorizing our Mission</w:t>
      </w:r>
      <w:r w:rsidR="00464679">
        <w:rPr>
          <w:rFonts w:ascii="Times New Roman" w:hAnsi="Times New Roman" w:cs="Times New Roman"/>
          <w:sz w:val="24"/>
          <w:szCs w:val="24"/>
        </w:rPr>
        <w:t xml:space="preserve">, </w:t>
      </w:r>
      <w:r w:rsidRPr="00DC38C6">
        <w:rPr>
          <w:rFonts w:ascii="Times New Roman" w:hAnsi="Times New Roman" w:cs="Times New Roman"/>
          <w:sz w:val="24"/>
          <w:szCs w:val="24"/>
        </w:rPr>
        <w:t>Purpose</w:t>
      </w:r>
      <w:r w:rsidR="00464679">
        <w:rPr>
          <w:rFonts w:ascii="Times New Roman" w:hAnsi="Times New Roman" w:cs="Times New Roman"/>
          <w:sz w:val="24"/>
          <w:szCs w:val="24"/>
        </w:rPr>
        <w:t>, and Vision</w:t>
      </w:r>
      <w:r w:rsidRPr="00DC38C6">
        <w:rPr>
          <w:rFonts w:ascii="Times New Roman" w:hAnsi="Times New Roman" w:cs="Times New Roman"/>
          <w:sz w:val="24"/>
          <w:szCs w:val="24"/>
        </w:rPr>
        <w:t xml:space="preserve"> Statements</w:t>
      </w:r>
    </w:p>
    <w:p w14:paraId="6DFECFEA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5F1A8" w14:textId="78AD7E9C" w:rsidR="00AE7069" w:rsidRDefault="005E2B94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taff positions do you believe are critical to the prosperous advancement of your church?</w:t>
      </w:r>
    </w:p>
    <w:p w14:paraId="46E2DEF5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74C97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2D041" w14:textId="77777777" w:rsidR="00AE7069" w:rsidRDefault="00AE706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07DDA" w14:textId="681B3858" w:rsidR="00AE7069" w:rsidRPr="00F83720" w:rsidRDefault="00AE7069" w:rsidP="00BA09E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E7069" w:rsidRPr="00F837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6A32" w14:textId="77777777" w:rsidR="001D3B31" w:rsidRDefault="001D3B31" w:rsidP="00BA09EF">
      <w:pPr>
        <w:spacing w:after="0" w:line="240" w:lineRule="auto"/>
      </w:pPr>
      <w:r>
        <w:separator/>
      </w:r>
    </w:p>
  </w:endnote>
  <w:endnote w:type="continuationSeparator" w:id="0">
    <w:p w14:paraId="4FEEC047" w14:textId="77777777" w:rsidR="001D3B31" w:rsidRDefault="001D3B31" w:rsidP="00BA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923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C672C" w14:textId="1D320B50" w:rsidR="00AE130D" w:rsidRDefault="00AE130D">
        <w:pPr>
          <w:pStyle w:val="Footer"/>
          <w:jc w:val="right"/>
        </w:pPr>
        <w:r>
          <w:t xml:space="preserve">Let’s Assess It – Lesson </w:t>
        </w:r>
        <w:r w:rsidR="00E6186E">
          <w:t>1</w:t>
        </w:r>
        <w:r w:rsidR="00BA3FB3">
          <w:t>6</w:t>
        </w:r>
        <w:r w:rsidR="00E6186E">
          <w:t xml:space="preserve"> - Systems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5F6F4" w14:textId="77777777" w:rsidR="00AE130D" w:rsidRDefault="00AE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6554" w14:textId="77777777" w:rsidR="001D3B31" w:rsidRDefault="001D3B31" w:rsidP="00BA09EF">
      <w:pPr>
        <w:spacing w:after="0" w:line="240" w:lineRule="auto"/>
      </w:pPr>
      <w:r>
        <w:separator/>
      </w:r>
    </w:p>
  </w:footnote>
  <w:footnote w:type="continuationSeparator" w:id="0">
    <w:p w14:paraId="70045082" w14:textId="77777777" w:rsidR="001D3B31" w:rsidRDefault="001D3B31" w:rsidP="00BA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D42D" w14:textId="176DCB0F" w:rsidR="00BA09EF" w:rsidRPr="00BA09EF" w:rsidRDefault="00BA09EF">
    <w:pPr>
      <w:pStyle w:val="Header"/>
      <w:rPr>
        <w:sz w:val="16"/>
        <w:szCs w:val="16"/>
      </w:rPr>
    </w:pPr>
    <w:r>
      <w:rPr>
        <w:sz w:val="16"/>
        <w:szCs w:val="16"/>
      </w:rPr>
      <w:t xml:space="preserve">SLBC Let’s Assess It! Bible Study Series </w:t>
    </w:r>
    <w:r w:rsidR="00304323">
      <w:rPr>
        <w:sz w:val="16"/>
        <w:szCs w:val="16"/>
      </w:rPr>
      <w:t>7.</w:t>
    </w:r>
    <w:r w:rsidR="00BA3FB3">
      <w:rPr>
        <w:sz w:val="16"/>
        <w:szCs w:val="16"/>
      </w:rPr>
      <w:t>26</w:t>
    </w:r>
    <w:r>
      <w:rPr>
        <w:sz w:val="16"/>
        <w:szCs w:val="16"/>
      </w:rPr>
      <w:t xml:space="preserve">.23 – Lesson </w:t>
    </w:r>
    <w:r w:rsidR="00050F4A">
      <w:rPr>
        <w:sz w:val="16"/>
        <w:szCs w:val="16"/>
      </w:rPr>
      <w:t>1</w:t>
    </w:r>
    <w:r w:rsidR="00BA3FB3">
      <w:rPr>
        <w:sz w:val="16"/>
        <w:szCs w:val="16"/>
      </w:rPr>
      <w:t>6</w:t>
    </w:r>
    <w:r w:rsidR="00304323">
      <w:rPr>
        <w:sz w:val="16"/>
        <w:szCs w:val="16"/>
      </w:rPr>
      <w:t xml:space="preserve"> - </w:t>
    </w:r>
    <w:r w:rsidR="005077A9">
      <w:rPr>
        <w:sz w:val="16"/>
        <w:szCs w:val="16"/>
      </w:rPr>
      <w:t>BLAN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076"/>
    <w:multiLevelType w:val="hybridMultilevel"/>
    <w:tmpl w:val="6F569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D8C"/>
    <w:multiLevelType w:val="hybridMultilevel"/>
    <w:tmpl w:val="69846DB2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56A4594"/>
    <w:multiLevelType w:val="hybridMultilevel"/>
    <w:tmpl w:val="01AA2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2E81"/>
    <w:multiLevelType w:val="hybridMultilevel"/>
    <w:tmpl w:val="E004B79C"/>
    <w:lvl w:ilvl="0" w:tplc="C86C51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6B50"/>
    <w:multiLevelType w:val="hybridMultilevel"/>
    <w:tmpl w:val="341C9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6227"/>
    <w:multiLevelType w:val="hybridMultilevel"/>
    <w:tmpl w:val="74D2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7309"/>
    <w:multiLevelType w:val="hybridMultilevel"/>
    <w:tmpl w:val="ADCC1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F720D"/>
    <w:multiLevelType w:val="hybridMultilevel"/>
    <w:tmpl w:val="77800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7C6F"/>
    <w:multiLevelType w:val="hybridMultilevel"/>
    <w:tmpl w:val="264C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6C71"/>
    <w:multiLevelType w:val="hybridMultilevel"/>
    <w:tmpl w:val="E998E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058"/>
    <w:multiLevelType w:val="hybridMultilevel"/>
    <w:tmpl w:val="9C202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D11BF"/>
    <w:multiLevelType w:val="hybridMultilevel"/>
    <w:tmpl w:val="223CC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58DE"/>
    <w:multiLevelType w:val="hybridMultilevel"/>
    <w:tmpl w:val="0B26E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6790"/>
    <w:multiLevelType w:val="hybridMultilevel"/>
    <w:tmpl w:val="7C16C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13C4"/>
    <w:multiLevelType w:val="hybridMultilevel"/>
    <w:tmpl w:val="952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165B1"/>
    <w:multiLevelType w:val="hybridMultilevel"/>
    <w:tmpl w:val="0F2EB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4021"/>
    <w:multiLevelType w:val="hybridMultilevel"/>
    <w:tmpl w:val="CA2A3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593F"/>
    <w:multiLevelType w:val="hybridMultilevel"/>
    <w:tmpl w:val="F75C1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605D"/>
    <w:multiLevelType w:val="hybridMultilevel"/>
    <w:tmpl w:val="35B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60FB"/>
    <w:multiLevelType w:val="hybridMultilevel"/>
    <w:tmpl w:val="AFC25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A05AB"/>
    <w:multiLevelType w:val="hybridMultilevel"/>
    <w:tmpl w:val="28D25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C4B25"/>
    <w:multiLevelType w:val="hybridMultilevel"/>
    <w:tmpl w:val="30F45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D255A"/>
    <w:multiLevelType w:val="hybridMultilevel"/>
    <w:tmpl w:val="52FE2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3D0"/>
    <w:multiLevelType w:val="hybridMultilevel"/>
    <w:tmpl w:val="AA2AC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1FC0"/>
    <w:multiLevelType w:val="hybridMultilevel"/>
    <w:tmpl w:val="76B45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C699C"/>
    <w:multiLevelType w:val="hybridMultilevel"/>
    <w:tmpl w:val="7D9AE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62351"/>
    <w:multiLevelType w:val="hybridMultilevel"/>
    <w:tmpl w:val="5394A580"/>
    <w:lvl w:ilvl="0" w:tplc="31DC4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71B1C"/>
    <w:multiLevelType w:val="hybridMultilevel"/>
    <w:tmpl w:val="63424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54F1F"/>
    <w:multiLevelType w:val="hybridMultilevel"/>
    <w:tmpl w:val="2DC09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215C6"/>
    <w:multiLevelType w:val="hybridMultilevel"/>
    <w:tmpl w:val="4F24A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05723"/>
    <w:multiLevelType w:val="hybridMultilevel"/>
    <w:tmpl w:val="5CB4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76DF"/>
    <w:multiLevelType w:val="hybridMultilevel"/>
    <w:tmpl w:val="494E9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D11C9"/>
    <w:multiLevelType w:val="hybridMultilevel"/>
    <w:tmpl w:val="B882E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46FE0"/>
    <w:multiLevelType w:val="hybridMultilevel"/>
    <w:tmpl w:val="F39E8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C4034"/>
    <w:multiLevelType w:val="hybridMultilevel"/>
    <w:tmpl w:val="A5E6D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6772"/>
    <w:multiLevelType w:val="hybridMultilevel"/>
    <w:tmpl w:val="D2E40C64"/>
    <w:lvl w:ilvl="0" w:tplc="6234D0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62334"/>
    <w:multiLevelType w:val="hybridMultilevel"/>
    <w:tmpl w:val="696E3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2691">
    <w:abstractNumId w:val="11"/>
  </w:num>
  <w:num w:numId="2" w16cid:durableId="1355420429">
    <w:abstractNumId w:val="26"/>
  </w:num>
  <w:num w:numId="3" w16cid:durableId="325329457">
    <w:abstractNumId w:val="3"/>
  </w:num>
  <w:num w:numId="4" w16cid:durableId="2049211351">
    <w:abstractNumId w:val="35"/>
  </w:num>
  <w:num w:numId="5" w16cid:durableId="113671408">
    <w:abstractNumId w:val="18"/>
  </w:num>
  <w:num w:numId="6" w16cid:durableId="996691104">
    <w:abstractNumId w:val="19"/>
  </w:num>
  <w:num w:numId="7" w16cid:durableId="1489056563">
    <w:abstractNumId w:val="28"/>
  </w:num>
  <w:num w:numId="8" w16cid:durableId="526480731">
    <w:abstractNumId w:val="27"/>
  </w:num>
  <w:num w:numId="9" w16cid:durableId="272397903">
    <w:abstractNumId w:val="0"/>
  </w:num>
  <w:num w:numId="10" w16cid:durableId="462966828">
    <w:abstractNumId w:val="31"/>
  </w:num>
  <w:num w:numId="11" w16cid:durableId="2054190939">
    <w:abstractNumId w:val="12"/>
  </w:num>
  <w:num w:numId="12" w16cid:durableId="33237617">
    <w:abstractNumId w:val="29"/>
  </w:num>
  <w:num w:numId="13" w16cid:durableId="1950891614">
    <w:abstractNumId w:val="22"/>
  </w:num>
  <w:num w:numId="14" w16cid:durableId="1824542285">
    <w:abstractNumId w:val="8"/>
  </w:num>
  <w:num w:numId="15" w16cid:durableId="563837211">
    <w:abstractNumId w:val="21"/>
  </w:num>
  <w:num w:numId="16" w16cid:durableId="1317956916">
    <w:abstractNumId w:val="9"/>
  </w:num>
  <w:num w:numId="17" w16cid:durableId="1596129932">
    <w:abstractNumId w:val="23"/>
  </w:num>
  <w:num w:numId="18" w16cid:durableId="1483809850">
    <w:abstractNumId w:val="34"/>
  </w:num>
  <w:num w:numId="19" w16cid:durableId="288364774">
    <w:abstractNumId w:val="25"/>
  </w:num>
  <w:num w:numId="20" w16cid:durableId="362828588">
    <w:abstractNumId w:val="5"/>
  </w:num>
  <w:num w:numId="21" w16cid:durableId="426926803">
    <w:abstractNumId w:val="6"/>
  </w:num>
  <w:num w:numId="22" w16cid:durableId="1832023555">
    <w:abstractNumId w:val="7"/>
  </w:num>
  <w:num w:numId="23" w16cid:durableId="494104532">
    <w:abstractNumId w:val="32"/>
  </w:num>
  <w:num w:numId="24" w16cid:durableId="1292401713">
    <w:abstractNumId w:val="17"/>
  </w:num>
  <w:num w:numId="25" w16cid:durableId="1082458269">
    <w:abstractNumId w:val="14"/>
  </w:num>
  <w:num w:numId="26" w16cid:durableId="2039577320">
    <w:abstractNumId w:val="24"/>
  </w:num>
  <w:num w:numId="27" w16cid:durableId="1478836603">
    <w:abstractNumId w:val="13"/>
  </w:num>
  <w:num w:numId="28" w16cid:durableId="1370912213">
    <w:abstractNumId w:val="10"/>
  </w:num>
  <w:num w:numId="29" w16cid:durableId="458452879">
    <w:abstractNumId w:val="1"/>
  </w:num>
  <w:num w:numId="30" w16cid:durableId="1991014113">
    <w:abstractNumId w:val="30"/>
  </w:num>
  <w:num w:numId="31" w16cid:durableId="1251742026">
    <w:abstractNumId w:val="33"/>
  </w:num>
  <w:num w:numId="32" w16cid:durableId="299917465">
    <w:abstractNumId w:val="4"/>
  </w:num>
  <w:num w:numId="33" w16cid:durableId="215242769">
    <w:abstractNumId w:val="15"/>
  </w:num>
  <w:num w:numId="34" w16cid:durableId="409473811">
    <w:abstractNumId w:val="36"/>
  </w:num>
  <w:num w:numId="35" w16cid:durableId="461534337">
    <w:abstractNumId w:val="20"/>
  </w:num>
  <w:num w:numId="36" w16cid:durableId="1147353523">
    <w:abstractNumId w:val="16"/>
  </w:num>
  <w:num w:numId="37" w16cid:durableId="106320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F"/>
    <w:rsid w:val="00002482"/>
    <w:rsid w:val="0001064F"/>
    <w:rsid w:val="0001507C"/>
    <w:rsid w:val="00015555"/>
    <w:rsid w:val="00017D78"/>
    <w:rsid w:val="00033B91"/>
    <w:rsid w:val="00037765"/>
    <w:rsid w:val="0003789C"/>
    <w:rsid w:val="00040026"/>
    <w:rsid w:val="0004750D"/>
    <w:rsid w:val="00050F4A"/>
    <w:rsid w:val="00055576"/>
    <w:rsid w:val="000629AE"/>
    <w:rsid w:val="00064A59"/>
    <w:rsid w:val="00073713"/>
    <w:rsid w:val="000741B4"/>
    <w:rsid w:val="00077F1A"/>
    <w:rsid w:val="00093B71"/>
    <w:rsid w:val="000A4305"/>
    <w:rsid w:val="000B4BF9"/>
    <w:rsid w:val="000D6299"/>
    <w:rsid w:val="000D7C94"/>
    <w:rsid w:val="000E404F"/>
    <w:rsid w:val="00100419"/>
    <w:rsid w:val="00104C60"/>
    <w:rsid w:val="0010590A"/>
    <w:rsid w:val="00111916"/>
    <w:rsid w:val="00112067"/>
    <w:rsid w:val="0011260A"/>
    <w:rsid w:val="001131B5"/>
    <w:rsid w:val="001225E3"/>
    <w:rsid w:val="0012582F"/>
    <w:rsid w:val="00132E72"/>
    <w:rsid w:val="00133055"/>
    <w:rsid w:val="00133540"/>
    <w:rsid w:val="0013429A"/>
    <w:rsid w:val="00140851"/>
    <w:rsid w:val="00143004"/>
    <w:rsid w:val="001651E3"/>
    <w:rsid w:val="00174FEB"/>
    <w:rsid w:val="00177230"/>
    <w:rsid w:val="00195AEB"/>
    <w:rsid w:val="001967F6"/>
    <w:rsid w:val="001A09A3"/>
    <w:rsid w:val="001A0E56"/>
    <w:rsid w:val="001A3EA9"/>
    <w:rsid w:val="001B21B2"/>
    <w:rsid w:val="001B36CE"/>
    <w:rsid w:val="001C320D"/>
    <w:rsid w:val="001C7B0C"/>
    <w:rsid w:val="001D00E7"/>
    <w:rsid w:val="001D14E4"/>
    <w:rsid w:val="001D1F8B"/>
    <w:rsid w:val="001D2C92"/>
    <w:rsid w:val="001D3B31"/>
    <w:rsid w:val="001D555E"/>
    <w:rsid w:val="001D5E66"/>
    <w:rsid w:val="001D65D1"/>
    <w:rsid w:val="001D729E"/>
    <w:rsid w:val="001D783F"/>
    <w:rsid w:val="001E50D8"/>
    <w:rsid w:val="001E78A4"/>
    <w:rsid w:val="001F1FAC"/>
    <w:rsid w:val="001F2294"/>
    <w:rsid w:val="001F3285"/>
    <w:rsid w:val="00210AD6"/>
    <w:rsid w:val="00221663"/>
    <w:rsid w:val="00221DDF"/>
    <w:rsid w:val="002245B5"/>
    <w:rsid w:val="00226581"/>
    <w:rsid w:val="00240CCC"/>
    <w:rsid w:val="00242914"/>
    <w:rsid w:val="00245F8B"/>
    <w:rsid w:val="002479A9"/>
    <w:rsid w:val="002653E7"/>
    <w:rsid w:val="00276B53"/>
    <w:rsid w:val="00282825"/>
    <w:rsid w:val="00285BEA"/>
    <w:rsid w:val="0028779A"/>
    <w:rsid w:val="0029390A"/>
    <w:rsid w:val="002B1951"/>
    <w:rsid w:val="002D2C85"/>
    <w:rsid w:val="002F7991"/>
    <w:rsid w:val="00304323"/>
    <w:rsid w:val="00307346"/>
    <w:rsid w:val="0031341D"/>
    <w:rsid w:val="00314AB1"/>
    <w:rsid w:val="00320F44"/>
    <w:rsid w:val="003245F4"/>
    <w:rsid w:val="00334A04"/>
    <w:rsid w:val="003416FB"/>
    <w:rsid w:val="00355629"/>
    <w:rsid w:val="003571FE"/>
    <w:rsid w:val="00361EBF"/>
    <w:rsid w:val="003647DE"/>
    <w:rsid w:val="0036645E"/>
    <w:rsid w:val="003677FF"/>
    <w:rsid w:val="00370511"/>
    <w:rsid w:val="003922D9"/>
    <w:rsid w:val="003A4AC2"/>
    <w:rsid w:val="003A6550"/>
    <w:rsid w:val="003B4696"/>
    <w:rsid w:val="003C02B1"/>
    <w:rsid w:val="003C113C"/>
    <w:rsid w:val="003D1F03"/>
    <w:rsid w:val="003E25E4"/>
    <w:rsid w:val="003E7404"/>
    <w:rsid w:val="003F5BAC"/>
    <w:rsid w:val="00401E01"/>
    <w:rsid w:val="00406B79"/>
    <w:rsid w:val="00412ADA"/>
    <w:rsid w:val="00413974"/>
    <w:rsid w:val="00422A7E"/>
    <w:rsid w:val="00445B20"/>
    <w:rsid w:val="00453EF5"/>
    <w:rsid w:val="00455436"/>
    <w:rsid w:val="004555D5"/>
    <w:rsid w:val="00464679"/>
    <w:rsid w:val="004658E7"/>
    <w:rsid w:val="004660CE"/>
    <w:rsid w:val="00467C3D"/>
    <w:rsid w:val="0047208A"/>
    <w:rsid w:val="0047217E"/>
    <w:rsid w:val="00480B46"/>
    <w:rsid w:val="0048104F"/>
    <w:rsid w:val="004822F5"/>
    <w:rsid w:val="004825A1"/>
    <w:rsid w:val="0048697A"/>
    <w:rsid w:val="00487A0C"/>
    <w:rsid w:val="00492137"/>
    <w:rsid w:val="00495AD2"/>
    <w:rsid w:val="004A0A26"/>
    <w:rsid w:val="004A31DE"/>
    <w:rsid w:val="004A3756"/>
    <w:rsid w:val="004A3E86"/>
    <w:rsid w:val="004A78E5"/>
    <w:rsid w:val="004B353E"/>
    <w:rsid w:val="004B624D"/>
    <w:rsid w:val="004C0F53"/>
    <w:rsid w:val="004C3455"/>
    <w:rsid w:val="004C3633"/>
    <w:rsid w:val="004C36BB"/>
    <w:rsid w:val="004D7A4B"/>
    <w:rsid w:val="004E532F"/>
    <w:rsid w:val="004E697E"/>
    <w:rsid w:val="004F36B7"/>
    <w:rsid w:val="004F6FF9"/>
    <w:rsid w:val="004F74F9"/>
    <w:rsid w:val="005077A9"/>
    <w:rsid w:val="00515743"/>
    <w:rsid w:val="005175FA"/>
    <w:rsid w:val="005217C3"/>
    <w:rsid w:val="005240B9"/>
    <w:rsid w:val="00524E66"/>
    <w:rsid w:val="00536B1E"/>
    <w:rsid w:val="00541CB5"/>
    <w:rsid w:val="0055253F"/>
    <w:rsid w:val="005623C2"/>
    <w:rsid w:val="00572AF0"/>
    <w:rsid w:val="00577B88"/>
    <w:rsid w:val="00577BFF"/>
    <w:rsid w:val="00581129"/>
    <w:rsid w:val="00587E34"/>
    <w:rsid w:val="00590261"/>
    <w:rsid w:val="005941CF"/>
    <w:rsid w:val="005A66BA"/>
    <w:rsid w:val="005B709C"/>
    <w:rsid w:val="005C21B9"/>
    <w:rsid w:val="005C36EB"/>
    <w:rsid w:val="005D6A7E"/>
    <w:rsid w:val="005D7713"/>
    <w:rsid w:val="005E2B94"/>
    <w:rsid w:val="005E348C"/>
    <w:rsid w:val="005F1C5E"/>
    <w:rsid w:val="00603A81"/>
    <w:rsid w:val="006111EE"/>
    <w:rsid w:val="00612171"/>
    <w:rsid w:val="006147FD"/>
    <w:rsid w:val="00615F8B"/>
    <w:rsid w:val="0062099A"/>
    <w:rsid w:val="00623CDA"/>
    <w:rsid w:val="00630F7C"/>
    <w:rsid w:val="00632037"/>
    <w:rsid w:val="0063486B"/>
    <w:rsid w:val="00636A88"/>
    <w:rsid w:val="00637CE5"/>
    <w:rsid w:val="00637EDD"/>
    <w:rsid w:val="00646E81"/>
    <w:rsid w:val="0065511F"/>
    <w:rsid w:val="00657822"/>
    <w:rsid w:val="0066096E"/>
    <w:rsid w:val="0066190F"/>
    <w:rsid w:val="0066305C"/>
    <w:rsid w:val="00665F27"/>
    <w:rsid w:val="00665F39"/>
    <w:rsid w:val="00674835"/>
    <w:rsid w:val="00677335"/>
    <w:rsid w:val="00680D88"/>
    <w:rsid w:val="0068259D"/>
    <w:rsid w:val="00686CED"/>
    <w:rsid w:val="00687770"/>
    <w:rsid w:val="00690465"/>
    <w:rsid w:val="00690CBA"/>
    <w:rsid w:val="00693EB7"/>
    <w:rsid w:val="006A4935"/>
    <w:rsid w:val="006B016C"/>
    <w:rsid w:val="006B2503"/>
    <w:rsid w:val="006C0316"/>
    <w:rsid w:val="006C5031"/>
    <w:rsid w:val="006C73B4"/>
    <w:rsid w:val="006D5687"/>
    <w:rsid w:val="00725CB2"/>
    <w:rsid w:val="00737A31"/>
    <w:rsid w:val="00742871"/>
    <w:rsid w:val="0074670F"/>
    <w:rsid w:val="00761D4C"/>
    <w:rsid w:val="007707B7"/>
    <w:rsid w:val="00771569"/>
    <w:rsid w:val="00776B41"/>
    <w:rsid w:val="00790148"/>
    <w:rsid w:val="00790A72"/>
    <w:rsid w:val="00792581"/>
    <w:rsid w:val="007B28A8"/>
    <w:rsid w:val="007C6015"/>
    <w:rsid w:val="007D3247"/>
    <w:rsid w:val="007F6F0A"/>
    <w:rsid w:val="00801EE0"/>
    <w:rsid w:val="00812442"/>
    <w:rsid w:val="00814791"/>
    <w:rsid w:val="0082071C"/>
    <w:rsid w:val="00823C21"/>
    <w:rsid w:val="0082476A"/>
    <w:rsid w:val="008278AB"/>
    <w:rsid w:val="008322E5"/>
    <w:rsid w:val="00846BA7"/>
    <w:rsid w:val="00847AF2"/>
    <w:rsid w:val="008512FA"/>
    <w:rsid w:val="008529AB"/>
    <w:rsid w:val="00854FE1"/>
    <w:rsid w:val="00855744"/>
    <w:rsid w:val="00865877"/>
    <w:rsid w:val="00866AA1"/>
    <w:rsid w:val="0087567D"/>
    <w:rsid w:val="008855C6"/>
    <w:rsid w:val="0089286F"/>
    <w:rsid w:val="00895414"/>
    <w:rsid w:val="00895AD9"/>
    <w:rsid w:val="008A25DE"/>
    <w:rsid w:val="008C7537"/>
    <w:rsid w:val="008F0CB2"/>
    <w:rsid w:val="008F49F3"/>
    <w:rsid w:val="00902E38"/>
    <w:rsid w:val="00912FFA"/>
    <w:rsid w:val="00913D95"/>
    <w:rsid w:val="00922BFD"/>
    <w:rsid w:val="00927196"/>
    <w:rsid w:val="00955241"/>
    <w:rsid w:val="00956683"/>
    <w:rsid w:val="00971B96"/>
    <w:rsid w:val="00973C25"/>
    <w:rsid w:val="00984B7E"/>
    <w:rsid w:val="009852F2"/>
    <w:rsid w:val="00987DE2"/>
    <w:rsid w:val="00994CAF"/>
    <w:rsid w:val="009A55EC"/>
    <w:rsid w:val="009B63B6"/>
    <w:rsid w:val="009C7D64"/>
    <w:rsid w:val="009D4AB9"/>
    <w:rsid w:val="009E40B4"/>
    <w:rsid w:val="009E45DC"/>
    <w:rsid w:val="009F1B58"/>
    <w:rsid w:val="009F2DFD"/>
    <w:rsid w:val="00A373D8"/>
    <w:rsid w:val="00A4368B"/>
    <w:rsid w:val="00A52B67"/>
    <w:rsid w:val="00A737BE"/>
    <w:rsid w:val="00A75F1D"/>
    <w:rsid w:val="00A833B1"/>
    <w:rsid w:val="00A840BA"/>
    <w:rsid w:val="00A84EE3"/>
    <w:rsid w:val="00A90A34"/>
    <w:rsid w:val="00AA480A"/>
    <w:rsid w:val="00AA6A2D"/>
    <w:rsid w:val="00AB07E8"/>
    <w:rsid w:val="00AB6083"/>
    <w:rsid w:val="00AD0108"/>
    <w:rsid w:val="00AD11EA"/>
    <w:rsid w:val="00AD291A"/>
    <w:rsid w:val="00AD3133"/>
    <w:rsid w:val="00AD380D"/>
    <w:rsid w:val="00AD5BDF"/>
    <w:rsid w:val="00AE130D"/>
    <w:rsid w:val="00AE1312"/>
    <w:rsid w:val="00AE6BD6"/>
    <w:rsid w:val="00AE7069"/>
    <w:rsid w:val="00B0381B"/>
    <w:rsid w:val="00B043FB"/>
    <w:rsid w:val="00B04778"/>
    <w:rsid w:val="00B100C1"/>
    <w:rsid w:val="00B1095A"/>
    <w:rsid w:val="00B16E0B"/>
    <w:rsid w:val="00B251C4"/>
    <w:rsid w:val="00B25576"/>
    <w:rsid w:val="00B34E7E"/>
    <w:rsid w:val="00B37E53"/>
    <w:rsid w:val="00B516E3"/>
    <w:rsid w:val="00B61A33"/>
    <w:rsid w:val="00B67DB4"/>
    <w:rsid w:val="00B74377"/>
    <w:rsid w:val="00B81ED0"/>
    <w:rsid w:val="00B92653"/>
    <w:rsid w:val="00B97A96"/>
    <w:rsid w:val="00BA09EF"/>
    <w:rsid w:val="00BA27F1"/>
    <w:rsid w:val="00BA3FB3"/>
    <w:rsid w:val="00BB37BB"/>
    <w:rsid w:val="00BB5469"/>
    <w:rsid w:val="00BB7D25"/>
    <w:rsid w:val="00BC42EB"/>
    <w:rsid w:val="00BC686D"/>
    <w:rsid w:val="00BD01C0"/>
    <w:rsid w:val="00BD095D"/>
    <w:rsid w:val="00BD785B"/>
    <w:rsid w:val="00BE1FB7"/>
    <w:rsid w:val="00BE2F81"/>
    <w:rsid w:val="00BF3511"/>
    <w:rsid w:val="00C31651"/>
    <w:rsid w:val="00C340C3"/>
    <w:rsid w:val="00C5147C"/>
    <w:rsid w:val="00C51DF7"/>
    <w:rsid w:val="00C534D5"/>
    <w:rsid w:val="00C5354F"/>
    <w:rsid w:val="00C53CA4"/>
    <w:rsid w:val="00C56318"/>
    <w:rsid w:val="00C6388E"/>
    <w:rsid w:val="00C638F1"/>
    <w:rsid w:val="00C64F5C"/>
    <w:rsid w:val="00C65F2F"/>
    <w:rsid w:val="00C677E5"/>
    <w:rsid w:val="00C7319B"/>
    <w:rsid w:val="00C7737D"/>
    <w:rsid w:val="00C80D31"/>
    <w:rsid w:val="00C9003B"/>
    <w:rsid w:val="00C95EBC"/>
    <w:rsid w:val="00CA0A98"/>
    <w:rsid w:val="00CA0A9E"/>
    <w:rsid w:val="00CA10ED"/>
    <w:rsid w:val="00CB2347"/>
    <w:rsid w:val="00CB5020"/>
    <w:rsid w:val="00CB61FB"/>
    <w:rsid w:val="00CD415D"/>
    <w:rsid w:val="00CD4F8F"/>
    <w:rsid w:val="00CE346F"/>
    <w:rsid w:val="00D06FC2"/>
    <w:rsid w:val="00D3193B"/>
    <w:rsid w:val="00D32679"/>
    <w:rsid w:val="00D46F43"/>
    <w:rsid w:val="00D51F6B"/>
    <w:rsid w:val="00D528F4"/>
    <w:rsid w:val="00D52CDF"/>
    <w:rsid w:val="00D52E61"/>
    <w:rsid w:val="00D63094"/>
    <w:rsid w:val="00D665AB"/>
    <w:rsid w:val="00D6687B"/>
    <w:rsid w:val="00D73AA6"/>
    <w:rsid w:val="00D7688B"/>
    <w:rsid w:val="00D82CCF"/>
    <w:rsid w:val="00D84633"/>
    <w:rsid w:val="00D857A0"/>
    <w:rsid w:val="00D90A75"/>
    <w:rsid w:val="00D91665"/>
    <w:rsid w:val="00D931E1"/>
    <w:rsid w:val="00D93715"/>
    <w:rsid w:val="00D95EA5"/>
    <w:rsid w:val="00DA249F"/>
    <w:rsid w:val="00DA3168"/>
    <w:rsid w:val="00DA3C38"/>
    <w:rsid w:val="00DA52B7"/>
    <w:rsid w:val="00DB5B85"/>
    <w:rsid w:val="00DC38C6"/>
    <w:rsid w:val="00DC3E74"/>
    <w:rsid w:val="00DC716F"/>
    <w:rsid w:val="00DD0B31"/>
    <w:rsid w:val="00DD15B2"/>
    <w:rsid w:val="00DD5C76"/>
    <w:rsid w:val="00DF1804"/>
    <w:rsid w:val="00DF7B35"/>
    <w:rsid w:val="00E03BA8"/>
    <w:rsid w:val="00E04627"/>
    <w:rsid w:val="00E07A80"/>
    <w:rsid w:val="00E23083"/>
    <w:rsid w:val="00E25F40"/>
    <w:rsid w:val="00E260A2"/>
    <w:rsid w:val="00E300CE"/>
    <w:rsid w:val="00E3563F"/>
    <w:rsid w:val="00E3761D"/>
    <w:rsid w:val="00E37A84"/>
    <w:rsid w:val="00E44E88"/>
    <w:rsid w:val="00E45655"/>
    <w:rsid w:val="00E5131C"/>
    <w:rsid w:val="00E6186E"/>
    <w:rsid w:val="00E666DC"/>
    <w:rsid w:val="00E86020"/>
    <w:rsid w:val="00E923B3"/>
    <w:rsid w:val="00E96D5E"/>
    <w:rsid w:val="00EA334F"/>
    <w:rsid w:val="00EA4CEF"/>
    <w:rsid w:val="00EA75FA"/>
    <w:rsid w:val="00EB06B4"/>
    <w:rsid w:val="00EB2C51"/>
    <w:rsid w:val="00EC5659"/>
    <w:rsid w:val="00ED1EAB"/>
    <w:rsid w:val="00ED6D17"/>
    <w:rsid w:val="00EE0FC1"/>
    <w:rsid w:val="00EE1747"/>
    <w:rsid w:val="00EE356F"/>
    <w:rsid w:val="00EE6F5E"/>
    <w:rsid w:val="00EE7FBA"/>
    <w:rsid w:val="00F03AEA"/>
    <w:rsid w:val="00F05182"/>
    <w:rsid w:val="00F0796E"/>
    <w:rsid w:val="00F20F8C"/>
    <w:rsid w:val="00F21C8F"/>
    <w:rsid w:val="00F30615"/>
    <w:rsid w:val="00F43BB2"/>
    <w:rsid w:val="00F507F1"/>
    <w:rsid w:val="00F51400"/>
    <w:rsid w:val="00F5420A"/>
    <w:rsid w:val="00F608A1"/>
    <w:rsid w:val="00F74F30"/>
    <w:rsid w:val="00F82C72"/>
    <w:rsid w:val="00F83720"/>
    <w:rsid w:val="00F91DF5"/>
    <w:rsid w:val="00FA5646"/>
    <w:rsid w:val="00FA5C5B"/>
    <w:rsid w:val="00FC3465"/>
    <w:rsid w:val="00FD28B4"/>
    <w:rsid w:val="00FE08BB"/>
    <w:rsid w:val="00FE332A"/>
    <w:rsid w:val="00FF0FD4"/>
    <w:rsid w:val="00FF12D9"/>
    <w:rsid w:val="00FF6B3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4E9B"/>
  <w15:chartTrackingRefBased/>
  <w15:docId w15:val="{D940E64E-2DB1-4465-AC4D-7019EE3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EF"/>
  </w:style>
  <w:style w:type="paragraph" w:styleId="Footer">
    <w:name w:val="footer"/>
    <w:basedOn w:val="Normal"/>
    <w:link w:val="FooterChar"/>
    <w:uiPriority w:val="99"/>
    <w:unhideWhenUsed/>
    <w:rsid w:val="00BA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EF"/>
  </w:style>
  <w:style w:type="paragraph" w:styleId="ListParagraph">
    <w:name w:val="List Paragraph"/>
    <w:basedOn w:val="Normal"/>
    <w:uiPriority w:val="34"/>
    <w:qFormat/>
    <w:rsid w:val="00AE13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583C-BAB5-4BD4-A7CD-3F059C0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Pope</dc:creator>
  <cp:keywords/>
  <dc:description/>
  <cp:lastModifiedBy>Delbert Pope</cp:lastModifiedBy>
  <cp:revision>3</cp:revision>
  <cp:lastPrinted>2023-07-23T14:38:00Z</cp:lastPrinted>
  <dcterms:created xsi:type="dcterms:W3CDTF">2023-07-26T22:32:00Z</dcterms:created>
  <dcterms:modified xsi:type="dcterms:W3CDTF">2023-07-26T22:33:00Z</dcterms:modified>
</cp:coreProperties>
</file>